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91" w:rsidRPr="002F66B5" w:rsidRDefault="002F66B5" w:rsidP="002F66B5">
      <w:pPr>
        <w:tabs>
          <w:tab w:val="left" w:pos="3757"/>
          <w:tab w:val="center" w:pos="4536"/>
        </w:tabs>
        <w:rPr>
          <w:rFonts w:ascii="Simplified Arabic" w:hAnsi="Simplified Arabic" w:cs="Simplified Arabic"/>
          <w:b/>
          <w:bCs/>
          <w:sz w:val="36"/>
          <w:szCs w:val="36"/>
          <w:lang w:bidi="ar-DZ"/>
        </w:rPr>
      </w:pPr>
      <w:proofErr w:type="spell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ثانيا:</w:t>
      </w:r>
      <w:proofErr w:type="spell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EB7D91" w:rsidRPr="002F66B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مدرسة</w:t>
      </w:r>
      <w:proofErr w:type="gramEnd"/>
      <w:r w:rsidR="00EB7D91" w:rsidRPr="002F66B5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وظيفية </w:t>
      </w:r>
      <w:r w:rsidR="00EB7D91" w:rsidRPr="002F66B5">
        <w:rPr>
          <w:rFonts w:ascii="Simplified Arabic" w:hAnsi="Simplified Arabic" w:cs="Simplified Arabic"/>
          <w:b/>
          <w:bCs/>
          <w:sz w:val="36"/>
          <w:szCs w:val="36"/>
          <w:lang w:val="fr-FR" w:bidi="ar-DZ"/>
        </w:rPr>
        <w:t>Fonctionnalisme</w:t>
      </w:r>
    </w:p>
    <w:p w:rsidR="00CE2455" w:rsidRDefault="00EB7D91" w:rsidP="00CE2455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حلقة براغ اللغوية تكونت من عدد من علماء اللغوي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نقاد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طور أعضاء الحلقة طرق التحليل اللغوي التركيبية بين عامي 1928 إل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939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لكن بعد الحرب العالمية الثانية ورغم تشتت المجموعة ظل تأثير مدرسة براغ واضحا على عل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غويات،</w:t>
      </w:r>
      <w:proofErr w:type="spellEnd"/>
      <w:r w:rsidRPr="00B92CE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كان لها صدى واسعا من أنصار ومؤيدين. عُنيت بالاتجاه الوظيفي الذي يبحث في كيفي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ستخدا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لغة بوصفها وسيلة اتصال بين الأفراد لغايات وأهداف معينة.  </w:t>
      </w:r>
    </w:p>
    <w:p w:rsidR="00EB7D91" w:rsidRPr="00CE2455" w:rsidRDefault="00CE2455" w:rsidP="00CE2455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4"/>
          <w:szCs w:val="34"/>
          <w:rtl/>
          <w:lang w:bidi="ar-DZ"/>
        </w:rPr>
      </w:pPr>
      <w:r w:rsidRPr="00CE2455">
        <w:rPr>
          <w:rFonts w:ascii="Simplified Arabic" w:hAnsi="Simplified Arabic" w:cs="Simplified Arabic" w:hint="cs"/>
          <w:b/>
          <w:bCs/>
          <w:sz w:val="34"/>
          <w:szCs w:val="34"/>
          <w:rtl/>
          <w:lang w:bidi="ar-DZ"/>
        </w:rPr>
        <w:t xml:space="preserve">1. </w:t>
      </w:r>
      <w:proofErr w:type="gramStart"/>
      <w:r w:rsidR="00EB7D91" w:rsidRPr="00CE2455">
        <w:rPr>
          <w:rFonts w:ascii="Simplified Arabic" w:hAnsi="Simplified Arabic" w:cs="Simplified Arabic" w:hint="cs"/>
          <w:b/>
          <w:bCs/>
          <w:sz w:val="34"/>
          <w:szCs w:val="34"/>
          <w:rtl/>
          <w:lang w:bidi="ar-DZ"/>
        </w:rPr>
        <w:t>النشأة</w:t>
      </w:r>
      <w:proofErr w:type="gramEnd"/>
    </w:p>
    <w:p w:rsidR="00EB7D91" w:rsidRDefault="00EB7D91" w:rsidP="00415A5C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 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شأت المدرسة بتكاتف مجموعة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ؤسسين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ريادة معلمها اللغوي التشيكي فيل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ثيسيوس(1882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945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r w:rsidR="008450A1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customMarkFollows="1" w:id="1"/>
        <w:t>1</w:t>
      </w:r>
      <w:r w:rsidR="00415A5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ذ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926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تفقوا على إنشاء مدرس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سان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رفت بهذا الاسم لعقد اجتماعها ف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راغ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ُعنى ببحث الأصول والنظريات التي أرسى دعائمه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يسوسي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ائد المدرس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بنيو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ن بين رواده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ذكر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يكولا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روبتسكوي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وما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كوبس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ذي انتقل من براغ إلى أمريكا بحكم ظروف الحرب العالمية الثانية وواصل أبحاثه ف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رفرد-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أندر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رتين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رنسي.  </w:t>
      </w:r>
    </w:p>
    <w:p w:rsidR="00EB7D91" w:rsidRDefault="00EB7D91" w:rsidP="00EB7D91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في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«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شكسلوفاك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امت طائفة من علماء اللغة بتكوين حلقة دراسية ضمت باحثين من أقطار مختلف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(روسي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لند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جلتر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مريك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رنسا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اغوا مبادئ هامة قدموها في مؤتمر لاهاي الذي عُقد سن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928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عنوان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"النصوص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ساسية"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في العام التالي قدموا الجزء الأول من الدراسة الجمالية بعنوا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الأعمال"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في عا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930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ظهرت أول دراسة منهجية في تاريخ الأصوات اللغوية أعده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كوبسن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عقد في براغ مؤتمر(الصوتيات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ثم تأكدت الحركة الصوتية على المستوى الدولي بمجموعة من المؤتمر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احق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بلورت في ثمانية أجزاء عن أعمال (حلقة براغ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باعا حتى عا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1938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ي السنة التي حُلت فيها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حلقة لأسبا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جهول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قد صقلت مبادئها ومفاهيمها في فرنسا على يد أندر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رتيني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إيمي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فنيست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DZ"/>
        </w:rPr>
        <w:t>»</w:t>
      </w:r>
      <w:r w:rsidR="00415A5C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customMarkFollows="1" w:id="2"/>
        <w:t>2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 </w:t>
      </w:r>
    </w:p>
    <w:p w:rsidR="00EB7D91" w:rsidRPr="00CE2455" w:rsidRDefault="00CE2455" w:rsidP="00EB7D91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4"/>
          <w:szCs w:val="34"/>
          <w:rtl/>
          <w:lang w:bidi="ar-DZ"/>
        </w:rPr>
      </w:pPr>
      <w:r w:rsidRPr="00CE2455">
        <w:rPr>
          <w:rFonts w:ascii="Simplified Arabic" w:hAnsi="Simplified Arabic" w:cs="Simplified Arabic" w:hint="cs"/>
          <w:b/>
          <w:bCs/>
          <w:sz w:val="34"/>
          <w:szCs w:val="34"/>
          <w:rtl/>
          <w:lang w:bidi="ar-DZ"/>
        </w:rPr>
        <w:t xml:space="preserve">2. </w:t>
      </w:r>
      <w:r w:rsidR="00EB7D91" w:rsidRPr="00CE2455">
        <w:rPr>
          <w:rFonts w:ascii="Simplified Arabic" w:hAnsi="Simplified Arabic" w:cs="Simplified Arabic" w:hint="cs"/>
          <w:b/>
          <w:bCs/>
          <w:sz w:val="34"/>
          <w:szCs w:val="34"/>
          <w:rtl/>
          <w:lang w:bidi="ar-DZ"/>
        </w:rPr>
        <w:t xml:space="preserve">جهود أعلام </w:t>
      </w:r>
      <w:proofErr w:type="spellStart"/>
      <w:r w:rsidR="00EB7D91" w:rsidRPr="00CE2455">
        <w:rPr>
          <w:rFonts w:ascii="Simplified Arabic" w:hAnsi="Simplified Arabic" w:cs="Simplified Arabic" w:hint="cs"/>
          <w:b/>
          <w:bCs/>
          <w:sz w:val="34"/>
          <w:szCs w:val="34"/>
          <w:rtl/>
          <w:lang w:bidi="ar-DZ"/>
        </w:rPr>
        <w:t>براغ:</w:t>
      </w:r>
      <w:proofErr w:type="spellEnd"/>
      <w:r w:rsidR="00EB7D91" w:rsidRPr="00CE2455">
        <w:rPr>
          <w:rFonts w:ascii="Simplified Arabic" w:hAnsi="Simplified Arabic" w:cs="Simplified Arabic" w:hint="cs"/>
          <w:b/>
          <w:bCs/>
          <w:sz w:val="34"/>
          <w:szCs w:val="34"/>
          <w:rtl/>
          <w:lang w:bidi="ar-DZ"/>
        </w:rPr>
        <w:t xml:space="preserve"> وصف وتحديدات لغوية</w:t>
      </w:r>
    </w:p>
    <w:p w:rsidR="00EB7D91" w:rsidRPr="00066200" w:rsidRDefault="00EB7D91" w:rsidP="00EB7D91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البحث في الوظيفة معناه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«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عي الباحث في الكشف عن القطع الصوتية التي تؤدي وظيفة داخ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ركيب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ي يبحث عن الوحدات التي يمكنها أن تغير المعنى كلما استبدل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أخرى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غير الوحدات اللغوية دليل على أن له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ظيف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ن ثمة فإذا أراد الباحث تحليل المدونة اللسانية تحليلا وظيفيا فعليه أن يحصي جميع الوحد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غو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ثم يرتبها من حيث الشبه والاختلاف أي يقاب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نه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تتضح له الفوارق التي تعكس قيمتها الذاتية أي وظيفتها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»</w:t>
      </w:r>
      <w:r w:rsidR="008450A1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customMarkFollows="1" w:id="3"/>
        <w:t>3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أصغر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حدات غير الدالة لها وظيفة في جعل المعاني تتعدد في حالة تغيير سياقها أو مكانها مع الحروف التي انتظمت معها في مختلف الكلمات. </w:t>
      </w:r>
    </w:p>
    <w:p w:rsidR="00EB7D91" w:rsidRPr="00CE2455" w:rsidRDefault="00EB7D91" w:rsidP="00EB7D91">
      <w:pPr>
        <w:tabs>
          <w:tab w:val="left" w:pos="3757"/>
          <w:tab w:val="center" w:pos="4536"/>
        </w:tabs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  <w:r w:rsidR="00CE2455" w:rsidRPr="00CE24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1.2 </w:t>
      </w:r>
      <w:r w:rsidRPr="00CE24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علم الأصوات الوظيفي عند </w:t>
      </w:r>
      <w:proofErr w:type="spellStart"/>
      <w:r w:rsidRPr="00CE24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روبتسكوي</w:t>
      </w:r>
      <w:proofErr w:type="spellEnd"/>
      <w:r w:rsidRPr="00CE24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EB7D91" w:rsidRDefault="00EB7D91" w:rsidP="00EB7D91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</w:t>
      </w:r>
      <w:r w:rsidRPr="00B5544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 أبرز أقطاب حلقة </w:t>
      </w:r>
      <w:proofErr w:type="spellStart"/>
      <w:r w:rsidRPr="00B554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راغ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وسي ول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موسكو،</w:t>
      </w:r>
      <w:proofErr w:type="spellEnd"/>
      <w:r w:rsidRPr="00B5544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هو مؤسس علم وظائف الأصوا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غو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تفرع ع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سانيات،</w:t>
      </w:r>
      <w:proofErr w:type="spellEnd"/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B5544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ه كتاب "مبادئ </w:t>
      </w:r>
      <w:proofErr w:type="spellStart"/>
      <w:r w:rsidRPr="00B5544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ونولوجيا"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عتنى بتطوير مفهو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وني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val="fr-FR" w:bidi="ar-DZ"/>
        </w:rPr>
        <w:t>phonème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أضفى عليه صبغة علمية وعملية في آ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عا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عرف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قوله: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«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ونيم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أولا وقبل كل شيء مفهو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ظيفي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»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ما اعتنى بمفهوم التضاد الفونولوجي ويعرف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قوله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«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ه كل تضاد فونولوجي بين صوت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تلفين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مكن أن يميز بين معانٍ فكرية في لغة معينة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»</w:t>
      </w:r>
      <w:r w:rsidR="008450A1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customMarkFollows="1" w:id="4"/>
        <w:t>4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2C5730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قد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«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دد ثلاث مهمات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ساسي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علم تشكل الأصوات هي: </w:t>
      </w:r>
    </w:p>
    <w:p w:rsidR="00EB7D91" w:rsidRDefault="00EB7D91" w:rsidP="00EB7D91">
      <w:pPr>
        <w:pStyle w:val="Paragraphedeliste"/>
        <w:numPr>
          <w:ilvl w:val="0"/>
          <w:numId w:val="5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حديد البنية الصوت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لكل </w:t>
      </w:r>
      <w:proofErr w:type="spellStart"/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ورفيم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val="fr-FR" w:bidi="ar-DZ"/>
        </w:rPr>
        <w:t>Morphème</w:t>
      </w:r>
      <w:proofErr w:type="spellStart"/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مختلف الفئات والتفريق بينها وبين الجذر واللاحق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B7D91" w:rsidRDefault="00EB7D91" w:rsidP="00EB7D91">
      <w:pPr>
        <w:pStyle w:val="Paragraphedeliste"/>
        <w:numPr>
          <w:ilvl w:val="0"/>
          <w:numId w:val="5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وضع قواعد لتشكل </w:t>
      </w:r>
      <w:proofErr w:type="spellStart"/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ورفيم</w:t>
      </w:r>
      <w:proofErr w:type="spellEnd"/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ي الكلا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B7D91" w:rsidRPr="007E18EE" w:rsidRDefault="00EB7D91" w:rsidP="00EB7D91">
      <w:pPr>
        <w:pStyle w:val="Paragraphedeliste"/>
        <w:numPr>
          <w:ilvl w:val="0"/>
          <w:numId w:val="5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 وت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دي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راتب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صوتي للحروف على أ</w:t>
      </w:r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اس وظيفتها </w:t>
      </w:r>
      <w:proofErr w:type="spellStart"/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ورفولوجية</w:t>
      </w:r>
      <w:proofErr w:type="spellEnd"/>
      <w:r w:rsidRPr="00533B9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لغوية ومكانها من الكلمة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»</w:t>
      </w:r>
      <w:r w:rsidR="008450A1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customMarkFollows="1" w:id="5"/>
        <w:t>5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B7D91" w:rsidRPr="00CE2455" w:rsidRDefault="00CE2455" w:rsidP="00CE2455">
      <w:pPr>
        <w:tabs>
          <w:tab w:val="left" w:pos="3757"/>
          <w:tab w:val="center" w:pos="4536"/>
        </w:tabs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2.2 </w:t>
      </w:r>
      <w:r w:rsidR="00EB7D91" w:rsidRPr="00CE24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سمات النظام الفونولوجي عند </w:t>
      </w:r>
      <w:proofErr w:type="spellStart"/>
      <w:r w:rsidR="00EB7D91" w:rsidRPr="00CE245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اكوبسن</w:t>
      </w:r>
      <w:proofErr w:type="spellEnd"/>
    </w:p>
    <w:p w:rsidR="00EB7D91" w:rsidRPr="00AF3CDE" w:rsidRDefault="00EB7D91" w:rsidP="00EB7D91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</w:t>
      </w:r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ضع تنظيما فونولوجيا كليا صالحا لكل اللغات 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سانية،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حيث كل لغة تختار نظامها الفونولوجي في ثنائيات 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همها:(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جهور/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هموس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)،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(غليظ/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اد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)،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(رخو/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ديد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)،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(مزيد/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غي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زيد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)،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(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صائت/</w:t>
      </w:r>
      <w:proofErr w:type="spellEnd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صامت</w:t>
      </w:r>
      <w:proofErr w:type="spellStart"/>
      <w:r w:rsidRPr="00AF3CDE">
        <w:rPr>
          <w:rFonts w:ascii="Simplified Arabic" w:hAnsi="Simplified Arabic" w:cs="Simplified Arabic" w:hint="cs"/>
          <w:sz w:val="32"/>
          <w:szCs w:val="32"/>
          <w:rtl/>
          <w:lang w:bidi="ar-DZ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قد استعان بالآلات وأدخل الأجهز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دراس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وت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طورت إلى ما يعرف بعلم الأصوات التجريبي أو الآلي.</w:t>
      </w:r>
    </w:p>
    <w:p w:rsidR="00EB7D91" w:rsidRPr="00751E37" w:rsidRDefault="00EB7D91" w:rsidP="00751E37">
      <w:pPr>
        <w:pStyle w:val="Paragraphedeliste"/>
        <w:numPr>
          <w:ilvl w:val="1"/>
          <w:numId w:val="8"/>
        </w:numPr>
        <w:tabs>
          <w:tab w:val="left" w:pos="3757"/>
          <w:tab w:val="center" w:pos="4536"/>
        </w:tabs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751E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ظائف اللغة</w:t>
      </w:r>
    </w:p>
    <w:p w:rsidR="00EB7D91" w:rsidRPr="0042288B" w:rsidRDefault="00EB7D91" w:rsidP="00EB7D91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</w:t>
      </w:r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دد </w:t>
      </w:r>
      <w:proofErr w:type="spellStart"/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كوبسن</w:t>
      </w:r>
      <w:proofErr w:type="spellEnd"/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ظائف اللغة الست في الكلام كما يلي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152DEC">
        <w:rPr>
          <w:rFonts w:ascii="Simplified Arabic" w:hAnsi="Simplified Arabic" w:cs="Simplified Arabic"/>
          <w:sz w:val="32"/>
          <w:szCs w:val="32"/>
          <w:rtl/>
          <w:lang w:bidi="ar-DZ"/>
        </w:rPr>
        <w:t>«</w:t>
      </w:r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وظيفة الانفعالية أو </w:t>
      </w:r>
      <w:proofErr w:type="spellStart"/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عبير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شعري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نتباه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فهامية،</w:t>
      </w:r>
      <w:proofErr w:type="spellEnd"/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جع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وراء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لغة</w:t>
      </w:r>
      <w:r w:rsidRPr="00152DEC">
        <w:rPr>
          <w:rFonts w:ascii="Simplified Arabic" w:hAnsi="Simplified Arabic" w:cs="Simplified Arabic"/>
          <w:sz w:val="32"/>
          <w:szCs w:val="32"/>
          <w:rtl/>
          <w:lang w:bidi="ar-DZ"/>
        </w:rPr>
        <w:t>»</w:t>
      </w:r>
      <w:r w:rsidR="008450A1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customMarkFollows="1" w:id="6"/>
        <w:t>6</w:t>
      </w:r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تتحقق بعناصر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تواصل: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رسل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رسل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ليه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رسال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اق</w:t>
      </w:r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proofErr w:type="spellEnd"/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شفرة </w:t>
      </w:r>
      <w:proofErr w:type="spellStart"/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تصال،</w:t>
      </w:r>
      <w:proofErr w:type="spellEnd"/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نا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Pr="00152DE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تصال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B7D91" w:rsidRDefault="00EB7D91" w:rsidP="00EB7D91">
      <w:pPr>
        <w:tabs>
          <w:tab w:val="left" w:pos="3757"/>
          <w:tab w:val="center" w:pos="4536"/>
        </w:tabs>
        <w:rPr>
          <w:rFonts w:ascii="Simplified Arabic" w:hAnsi="Simplified Arabic" w:cs="Simplified Arabic"/>
          <w:b/>
          <w:bCs/>
          <w:sz w:val="32"/>
          <w:szCs w:val="32"/>
          <w:lang w:val="fr-FR" w:bidi="ar-DZ"/>
        </w:rPr>
      </w:pPr>
      <w:r>
        <w:rPr>
          <w:rFonts w:ascii="Simplified Arabic" w:hAnsi="Simplified Arabic" w:cs="Simplified Arabic" w:hint="cs"/>
          <w:b/>
          <w:bCs/>
          <w:noProof/>
          <w:sz w:val="32"/>
          <w:szCs w:val="32"/>
          <w:rtl/>
        </w:rPr>
        <w:t xml:space="preserve">                           </w:t>
      </w: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drawing>
          <wp:inline distT="0" distB="0" distL="0" distR="0">
            <wp:extent cx="2121535" cy="2152650"/>
            <wp:effectExtent l="19050" t="0" r="0" b="0"/>
            <wp:docPr id="2" name="Image 2" descr="C:\Users\DELL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nde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91" w:rsidRDefault="007D5872" w:rsidP="007D5872">
      <w:pPr>
        <w:tabs>
          <w:tab w:val="left" w:pos="3757"/>
          <w:tab w:val="center" w:pos="4536"/>
        </w:tabs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 xml:space="preserve">                                                                                  </w:t>
      </w:r>
      <w:r w:rsidRPr="007D5872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-</w:t>
      </w:r>
      <w:proofErr w:type="gramStart"/>
      <w:r w:rsidR="00EB7D91" w:rsidRPr="007D5872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عناصر</w:t>
      </w:r>
      <w:proofErr w:type="gramEnd"/>
      <w:r w:rsidR="00EB7D91" w:rsidRPr="007D5872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 xml:space="preserve"> التواصل</w:t>
      </w:r>
      <w:r w:rsidRPr="007D5872"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  <w:t>-</w:t>
      </w:r>
    </w:p>
    <w:p w:rsidR="00F7702F" w:rsidRDefault="00F7702F" w:rsidP="007D5872">
      <w:pPr>
        <w:tabs>
          <w:tab w:val="left" w:pos="3757"/>
          <w:tab w:val="center" w:pos="4536"/>
        </w:tabs>
        <w:rPr>
          <w:rFonts w:ascii="Simplified Arabic" w:hAnsi="Simplified Arabic" w:cs="Simplified Arabic" w:hint="cs"/>
          <w:b/>
          <w:bCs/>
          <w:sz w:val="26"/>
          <w:szCs w:val="26"/>
          <w:rtl/>
          <w:lang w:val="fr-FR" w:bidi="ar-DZ"/>
        </w:rPr>
      </w:pPr>
    </w:p>
    <w:p w:rsidR="00F7702F" w:rsidRPr="007D5872" w:rsidRDefault="00F7702F" w:rsidP="007D5872">
      <w:pPr>
        <w:tabs>
          <w:tab w:val="left" w:pos="3757"/>
          <w:tab w:val="center" w:pos="4536"/>
        </w:tabs>
        <w:rPr>
          <w:rFonts w:ascii="Simplified Arabic" w:hAnsi="Simplified Arabic" w:cs="Simplified Arabic"/>
          <w:b/>
          <w:bCs/>
          <w:sz w:val="26"/>
          <w:szCs w:val="26"/>
          <w:rtl/>
          <w:lang w:val="fr-FR" w:bidi="ar-DZ"/>
        </w:rPr>
      </w:pPr>
    </w:p>
    <w:p w:rsidR="00EB7D91" w:rsidRPr="00751E37" w:rsidRDefault="00EB7D91" w:rsidP="00751E37">
      <w:pPr>
        <w:pStyle w:val="Paragraphedeliste"/>
        <w:numPr>
          <w:ilvl w:val="1"/>
          <w:numId w:val="9"/>
        </w:numPr>
        <w:tabs>
          <w:tab w:val="left" w:pos="3757"/>
          <w:tab w:val="center" w:pos="4536"/>
        </w:tabs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751E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تقنية التقطيع المزدوج عند </w:t>
      </w:r>
      <w:proofErr w:type="spellStart"/>
      <w:r w:rsidRPr="00751E37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رتيني</w:t>
      </w:r>
      <w:proofErr w:type="spellEnd"/>
    </w:p>
    <w:p w:rsidR="00EB7D91" w:rsidRPr="00B24141" w:rsidRDefault="00EB7D91" w:rsidP="00EB7D91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</w:t>
      </w:r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ن أهم المبادئ التي تبنى عليها أفكار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رتيني،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حيث 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«</w:t>
      </w:r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يز بين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طمة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لسانية البشرية ونظم الاتصال الأخرى الخاصة بالحيوان والطبيعة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إشارات،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ينص مضمون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جاء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رتيني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أن تحليل الوحدات اللغوية يتم على مستويين:</w:t>
      </w:r>
    </w:p>
    <w:p w:rsidR="00EB7D91" w:rsidRPr="00B24141" w:rsidRDefault="003A25A1" w:rsidP="00EB7D91">
      <w:pPr>
        <w:pStyle w:val="Paragraphedeliste"/>
        <w:numPr>
          <w:ilvl w:val="0"/>
          <w:numId w:val="4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3A25A1">
        <w:rPr>
          <w:rFonts w:ascii="Simplified Arabic" w:hAnsi="Simplified Arabic" w:cs="Simplified Arabic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7.5pt;margin-top:47.15pt;width:25.1pt;height:.4pt;flip:x y;z-index:251660288" o:connectortype="straight">
            <v:stroke endarrow="block"/>
            <w10:wrap anchorx="page"/>
          </v:shape>
        </w:pict>
      </w:r>
      <w:r w:rsidR="00EB7D91" w:rsidRPr="004043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تقطيع </w:t>
      </w:r>
      <w:proofErr w:type="spellStart"/>
      <w:r w:rsidR="00EB7D91" w:rsidRPr="004043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أولي:</w:t>
      </w:r>
      <w:proofErr w:type="spellEnd"/>
      <w:r w:rsidR="00EB7D91"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ذين يتكون من الكلمات الدالة أي </w:t>
      </w:r>
      <w:proofErr w:type="spellStart"/>
      <w:r w:rsidR="00EB7D91"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و</w:t>
      </w:r>
      <w:r w:rsidR="00EB7D9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رفي</w:t>
      </w:r>
      <w:r w:rsidR="00EB7D91"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ت،</w:t>
      </w:r>
      <w:proofErr w:type="spellEnd"/>
      <w:r w:rsidR="00EB7D91"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EB7D91"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ثل:</w:t>
      </w:r>
      <w:proofErr w:type="spellEnd"/>
      <w:r w:rsidR="00EB7D91"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راجع الطالب الدرس      راجع/ال/طالب/ال/درس.</w:t>
      </w:r>
    </w:p>
    <w:p w:rsidR="00EB7D91" w:rsidRDefault="00EB7D91" w:rsidP="00EB7D91">
      <w:pPr>
        <w:pStyle w:val="Paragraphedeliste"/>
        <w:numPr>
          <w:ilvl w:val="0"/>
          <w:numId w:val="4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4043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تقطيع </w:t>
      </w:r>
      <w:proofErr w:type="spellStart"/>
      <w:r w:rsidRPr="004043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ثانوي: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نطلق من نتيجة التقطيع الأول ليقوم بتحليل تلك الوحدات المستقلة ذات المحتوى الصوتي والدلالي إلى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ونيمات،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ي إلى أصغر الوحدات الصوتية المجردة من المعنى(غير دالة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)،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لهذا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دإ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يمة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سانية،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ذلك أنه يمنح اللغة القدرة على التعبير عن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لامتناهي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الأفكار والمعاني المجردة بواسطة هذا العدد المحصور من </w:t>
      </w:r>
      <w:proofErr w:type="spellStart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ونيمات،</w:t>
      </w:r>
      <w:proofErr w:type="spellEnd"/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هذا ما يؤسس مفهوم الاقتصاد اللغوي في اللسانيات</w:t>
      </w:r>
      <w:r>
        <w:rPr>
          <w:rFonts w:ascii="Simplified Arabic" w:hAnsi="Simplified Arabic" w:cs="Simplified Arabic"/>
          <w:sz w:val="32"/>
          <w:szCs w:val="32"/>
          <w:rtl/>
          <w:lang w:bidi="ar-DZ"/>
        </w:rPr>
        <w:t>»</w:t>
      </w:r>
      <w:r w:rsidR="008450A1">
        <w:rPr>
          <w:rStyle w:val="Appeldenotedefin"/>
          <w:rFonts w:ascii="Simplified Arabic" w:hAnsi="Simplified Arabic" w:cs="Simplified Arabic"/>
          <w:sz w:val="32"/>
          <w:szCs w:val="32"/>
          <w:rtl/>
          <w:lang w:bidi="ar-DZ"/>
        </w:rPr>
        <w:endnoteReference w:customMarkFollows="1" w:id="7"/>
        <w:t>7</w:t>
      </w:r>
      <w:r w:rsidRPr="00B24141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</w:t>
      </w:r>
    </w:p>
    <w:p w:rsidR="00EB7D91" w:rsidRPr="00950823" w:rsidRDefault="00EB7D91" w:rsidP="00EB7D91">
      <w:pPr>
        <w:pStyle w:val="Paragraphedeliste"/>
        <w:numPr>
          <w:ilvl w:val="0"/>
          <w:numId w:val="6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950823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لاصة</w:t>
      </w:r>
      <w:proofErr w:type="gramEnd"/>
    </w:p>
    <w:p w:rsidR="00EB7D91" w:rsidRDefault="00EB7D91" w:rsidP="00EB7D91">
      <w:p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ويمكن إجمال مبادئ هذه المدرسة في النقاط الآتية:</w:t>
      </w:r>
    </w:p>
    <w:p w:rsidR="00EB7D91" w:rsidRDefault="00EB7D91" w:rsidP="00EB7D91">
      <w:pPr>
        <w:pStyle w:val="Paragraphedeliste"/>
        <w:numPr>
          <w:ilvl w:val="0"/>
          <w:numId w:val="1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نظرت إلى اللغة نظرة وظيفية متمثلة في التواصل بين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فراد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ماعة اللغوية.</w:t>
      </w:r>
    </w:p>
    <w:p w:rsidR="00EB7D91" w:rsidRDefault="00EB7D91" w:rsidP="00EB7D91">
      <w:pPr>
        <w:pStyle w:val="Paragraphedeliste"/>
        <w:numPr>
          <w:ilvl w:val="0"/>
          <w:numId w:val="1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نظرة الجمالية كما تتجلى في الوظيفة الشعرية لد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كوبسن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فهم علم الجمال البنيوي يكون في إطار مذهب عل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سيمي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EB7D91" w:rsidRDefault="00EB7D91" w:rsidP="00EB7D91">
      <w:pPr>
        <w:pStyle w:val="Paragraphedeliste"/>
        <w:numPr>
          <w:ilvl w:val="0"/>
          <w:numId w:val="1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أخذ بعين الاعتبار دور الفاعل في الفكر الوظيفي.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اعل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ذي يظهر في جميع الأعمال الأدب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فن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ا يتجسد في شخص واقعي ولا في شخص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ؤلف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له سلطة خارجة عنها.</w:t>
      </w:r>
    </w:p>
    <w:p w:rsidR="00EB7D91" w:rsidRDefault="00EB7D91" w:rsidP="00EB7D91">
      <w:pPr>
        <w:pStyle w:val="Paragraphedeliste"/>
        <w:numPr>
          <w:ilvl w:val="0"/>
          <w:numId w:val="1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جاكوبس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رى ان استغلال الفوارق الصوتية يؤدي إلى الوصول إلى القدرة التعبيرية والقول الانفعالي. </w:t>
      </w:r>
    </w:p>
    <w:p w:rsidR="00EB7D91" w:rsidRDefault="00EB7D91" w:rsidP="00EB7D91">
      <w:pPr>
        <w:pStyle w:val="Paragraphedeliste"/>
        <w:numPr>
          <w:ilvl w:val="0"/>
          <w:numId w:val="1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لغة حقيقة واقعية ذات واقع مادي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تصل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وامل خارجية.</w:t>
      </w:r>
    </w:p>
    <w:p w:rsidR="00EB7D91" w:rsidRDefault="00EB7D91" w:rsidP="00EB7D91">
      <w:pPr>
        <w:pStyle w:val="Paragraphedeliste"/>
        <w:numPr>
          <w:ilvl w:val="0"/>
          <w:numId w:val="1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عطاء الأولوية للبحث الوصفي لما له من تأثير على الواقع اللساني الفعلي.</w:t>
      </w:r>
    </w:p>
    <w:p w:rsidR="00D21AC5" w:rsidRPr="00F7702F" w:rsidRDefault="00EB7D91" w:rsidP="00F7702F">
      <w:pPr>
        <w:pStyle w:val="Paragraphedeliste"/>
        <w:numPr>
          <w:ilvl w:val="0"/>
          <w:numId w:val="1"/>
        </w:numPr>
        <w:tabs>
          <w:tab w:val="left" w:pos="3757"/>
          <w:tab w:val="center" w:pos="4536"/>
        </w:tabs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ما عن منهج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درسة؛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هي تعتبر أن اللغة نظاما وظيفيا يرمي إلى تمكين الإنسان من التعبير والتواصل لاعتقادها أن البن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صيات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القواعدية،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دلالية محكومة بالوظائف التي تؤديها في المجتمعات التي تعمل فيها لذلك يجب أن تكون دراستها دراسة وظيفية محضة</w:t>
      </w:r>
    </w:p>
    <w:sectPr w:rsidR="00D21AC5" w:rsidRPr="00F7702F" w:rsidSect="0046469D">
      <w:footerReference w:type="default" r:id="rId9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4C" w:rsidRDefault="0007354C" w:rsidP="00EB7D91">
      <w:pPr>
        <w:spacing w:after="0" w:line="240" w:lineRule="auto"/>
      </w:pPr>
      <w:r>
        <w:separator/>
      </w:r>
    </w:p>
  </w:endnote>
  <w:endnote w:type="continuationSeparator" w:id="0">
    <w:p w:rsidR="0007354C" w:rsidRDefault="0007354C" w:rsidP="00EB7D91">
      <w:pPr>
        <w:spacing w:after="0" w:line="240" w:lineRule="auto"/>
      </w:pPr>
      <w:r>
        <w:continuationSeparator/>
      </w:r>
    </w:p>
  </w:endnote>
  <w:endnote w:id="1">
    <w:p w:rsidR="008450A1" w:rsidRPr="008450A1" w:rsidRDefault="008450A1" w:rsidP="00EB7D91">
      <w:pPr>
        <w:pStyle w:val="Notedefin"/>
        <w:rPr>
          <w:rFonts w:ascii="Simplified Arabic" w:hAnsi="Simplified Arabic" w:cs="Simplified Arabic"/>
          <w:sz w:val="24"/>
          <w:szCs w:val="24"/>
          <w:lang w:bidi="ar-DZ"/>
        </w:rPr>
      </w:pPr>
      <w:r w:rsidRPr="008450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1</w:t>
      </w:r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ينظر: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لغوي فيلم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ماثيسيوس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ويكي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بيديا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طلع عليه بتاريخ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5جويلية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022.</w:t>
      </w:r>
    </w:p>
  </w:endnote>
  <w:endnote w:id="2">
    <w:p w:rsidR="00415A5C" w:rsidRPr="008450A1" w:rsidRDefault="00415A5C" w:rsidP="00EB7D91">
      <w:pPr>
        <w:pStyle w:val="Notedefin"/>
        <w:rPr>
          <w:rFonts w:ascii="Simplified Arabic" w:hAnsi="Simplified Arabic" w:cs="Simplified Arabic"/>
          <w:sz w:val="24"/>
          <w:szCs w:val="24"/>
          <w:rtl/>
          <w:lang w:val="fr-FR" w:bidi="ar-DZ"/>
        </w:rPr>
      </w:pPr>
      <w:r w:rsidRPr="008450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2</w:t>
      </w:r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إيمان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جاك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درسة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الوظيفية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نتدى الفلاسفة واللسانيين واللغويين والأدباء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والمثقفين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لى الرابط: </w:t>
      </w:r>
      <w:hyperlink r:id="rId1" w:history="1">
        <w:r w:rsidRPr="008450A1">
          <w:rPr>
            <w:rStyle w:val="Lienhypertexte"/>
            <w:rFonts w:ascii="Simplified Arabic" w:hAnsi="Simplified Arabic" w:cs="Simplified Arabic"/>
            <w:sz w:val="24"/>
            <w:szCs w:val="24"/>
            <w:lang w:val="fr-FR" w:bidi="ar-DZ"/>
          </w:rPr>
          <w:t>http://takhatub.ahlamontada.com</w:t>
        </w:r>
      </w:hyperlink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اطلع عليه بتاريخ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5جويلية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 </w:t>
      </w:r>
      <w:proofErr w:type="gramStart"/>
      <w:r w:rsidRPr="008450A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 xml:space="preserve">2022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val="fr-FR" w:bidi="ar-DZ"/>
        </w:rPr>
        <w:t>.</w:t>
      </w:r>
      <w:proofErr w:type="spellEnd"/>
      <w:proofErr w:type="gramEnd"/>
    </w:p>
  </w:endnote>
  <w:endnote w:id="3">
    <w:p w:rsidR="008450A1" w:rsidRPr="008450A1" w:rsidRDefault="008450A1" w:rsidP="00EB7D91">
      <w:pPr>
        <w:pStyle w:val="Notedefin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450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3</w:t>
      </w:r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بسمة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سيليني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دارس اللسانية بعد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سوسير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جامعة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منتوري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قسنطينة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ص5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لى الرابط: </w:t>
      </w:r>
    </w:p>
    <w:p w:rsidR="008450A1" w:rsidRPr="008450A1" w:rsidRDefault="008450A1" w:rsidP="00EB7D91">
      <w:pPr>
        <w:pStyle w:val="Notedefin"/>
        <w:rPr>
          <w:rFonts w:ascii="Simplified Arabic" w:hAnsi="Simplified Arabic" w:cs="Simplified Arabic"/>
          <w:sz w:val="24"/>
          <w:szCs w:val="24"/>
          <w:lang w:val="fr-FR" w:bidi="ar-DZ"/>
        </w:rPr>
      </w:pPr>
      <w:r w:rsidRPr="008450A1">
        <w:rPr>
          <w:rFonts w:ascii="Simplified Arabic" w:hAnsi="Simplified Arabic" w:cs="Simplified Arabic"/>
          <w:sz w:val="24"/>
          <w:szCs w:val="24"/>
          <w:lang w:val="fr-FR" w:bidi="ar-DZ"/>
        </w:rPr>
        <w:t>https://fac.umc.edu.dz</w:t>
      </w:r>
    </w:p>
  </w:endnote>
  <w:endnote w:id="4">
    <w:p w:rsidR="008450A1" w:rsidRPr="008450A1" w:rsidRDefault="008450A1" w:rsidP="00EB7D91">
      <w:pPr>
        <w:pStyle w:val="Notedefin"/>
        <w:rPr>
          <w:rFonts w:ascii="Simplified Arabic" w:hAnsi="Simplified Arabic" w:cs="Simplified Arabic"/>
          <w:sz w:val="24"/>
          <w:szCs w:val="24"/>
          <w:lang w:val="fr-FR"/>
        </w:rPr>
      </w:pPr>
      <w:r w:rsidRPr="008450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4</w:t>
      </w:r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ينظر: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بحث موجز عن مدرسة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براغ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منتدى الجلفة لكل الجزائريين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والعرب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منتديات الجامعة والبحث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العلمي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اطلع عليه بتاريخ 5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جويلية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2022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على الرابط: </w:t>
      </w:r>
      <w:r w:rsidRPr="008450A1">
        <w:rPr>
          <w:rFonts w:ascii="Simplified Arabic" w:hAnsi="Simplified Arabic" w:cs="Simplified Arabic"/>
          <w:sz w:val="24"/>
          <w:szCs w:val="24"/>
          <w:lang w:val="fr-FR"/>
        </w:rPr>
        <w:t>https://www.djelfa.info</w:t>
      </w:r>
    </w:p>
  </w:endnote>
  <w:endnote w:id="5">
    <w:p w:rsidR="008450A1" w:rsidRPr="008450A1" w:rsidRDefault="008450A1" w:rsidP="00EB7D91">
      <w:pPr>
        <w:pStyle w:val="Notedefin"/>
        <w:rPr>
          <w:rFonts w:ascii="Simplified Arabic" w:hAnsi="Simplified Arabic" w:cs="Simplified Arabic"/>
          <w:sz w:val="24"/>
          <w:szCs w:val="24"/>
          <w:lang w:val="fr-FR"/>
        </w:rPr>
      </w:pPr>
      <w:r w:rsidRPr="008450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5</w:t>
      </w:r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أعلام اللسانيات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الغربيين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نيكولاي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تروبتسكوي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اقرؤوا الكتب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بالعربية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موقع عربي غير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حكومي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متخصص في اللغة العربية وعلومها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ومباحثها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حقوق النشر محفوظة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2022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اطلع عليه بتاريخ 5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</w:rPr>
        <w:t>جويلية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2022 على الرابط: </w:t>
      </w:r>
      <w:r w:rsidRPr="008450A1">
        <w:rPr>
          <w:rFonts w:ascii="Simplified Arabic" w:hAnsi="Simplified Arabic" w:cs="Simplified Arabic"/>
          <w:sz w:val="24"/>
          <w:szCs w:val="24"/>
          <w:lang w:val="fr-FR"/>
        </w:rPr>
        <w:t>http://bilarabiya.</w:t>
      </w:r>
      <w:proofErr w:type="gramStart"/>
      <w:r w:rsidRPr="008450A1">
        <w:rPr>
          <w:rFonts w:ascii="Simplified Arabic" w:hAnsi="Simplified Arabic" w:cs="Simplified Arabic"/>
          <w:sz w:val="24"/>
          <w:szCs w:val="24"/>
          <w:lang w:val="fr-FR"/>
        </w:rPr>
        <w:t>net</w:t>
      </w:r>
      <w:proofErr w:type="gramEnd"/>
    </w:p>
  </w:endnote>
  <w:endnote w:id="6">
    <w:p w:rsidR="008450A1" w:rsidRPr="008450A1" w:rsidRDefault="008450A1" w:rsidP="00EB7D91">
      <w:pPr>
        <w:pStyle w:val="Notedefin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450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6</w:t>
      </w:r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إسراء أبو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رنة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وظائف اللغة عند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جاكبسون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جلة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سطورالأدبية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طلع عليه يوم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8/7/2022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على الرابط: </w:t>
      </w:r>
      <w:r w:rsidRPr="008450A1">
        <w:rPr>
          <w:rFonts w:ascii="Simplified Arabic" w:hAnsi="Simplified Arabic" w:cs="Simplified Arabic"/>
          <w:sz w:val="24"/>
          <w:szCs w:val="24"/>
          <w:lang w:val="fr-FR" w:bidi="ar-DZ"/>
        </w:rPr>
        <w:t>https://sotor.</w:t>
      </w:r>
      <w:proofErr w:type="gramStart"/>
      <w:r w:rsidRPr="008450A1">
        <w:rPr>
          <w:rFonts w:ascii="Simplified Arabic" w:hAnsi="Simplified Arabic" w:cs="Simplified Arabic"/>
          <w:sz w:val="24"/>
          <w:szCs w:val="24"/>
          <w:lang w:val="fr-FR" w:bidi="ar-DZ"/>
        </w:rPr>
        <w:t>com</w:t>
      </w:r>
      <w:proofErr w:type="gram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</w:p>
    <w:p w:rsidR="008450A1" w:rsidRPr="008450A1" w:rsidRDefault="008450A1" w:rsidP="00EB7D91">
      <w:pPr>
        <w:pStyle w:val="Notedefin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وينظر أيضا:نصر الدين بن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زروق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حاضرات في اللسانيات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العامة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ؤسسة كنوز الحكمة للنشر والتوزيع،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الأبيار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الجزائر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طبعة الأولى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2011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17-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21.</w:t>
      </w:r>
    </w:p>
  </w:endnote>
  <w:endnote w:id="7">
    <w:p w:rsidR="008450A1" w:rsidRPr="008450A1" w:rsidRDefault="008450A1" w:rsidP="00EB7D91">
      <w:pPr>
        <w:pStyle w:val="Notedefin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8450A1">
        <w:rPr>
          <w:rStyle w:val="Appeldenotedefin"/>
          <w:rFonts w:ascii="Simplified Arabic" w:hAnsi="Simplified Arabic" w:cs="Simplified Arabic"/>
          <w:sz w:val="24"/>
          <w:szCs w:val="24"/>
          <w:rtl/>
        </w:rPr>
        <w:t>7</w:t>
      </w:r>
      <w:r w:rsidRPr="008450A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بسمة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سيليني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المدارس اللسانية بعد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سوسير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مرجع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سابق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ص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ص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proofErr w:type="spellStart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>5،</w:t>
      </w:r>
      <w:proofErr w:type="spellEnd"/>
      <w:r w:rsidRPr="008450A1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6.</w:t>
      </w: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  <w:p w:rsidR="008450A1" w:rsidRPr="00950823" w:rsidRDefault="008450A1" w:rsidP="00EB7D91">
      <w:pPr>
        <w:pStyle w:val="Notedefin"/>
        <w:rPr>
          <w:rFonts w:asciiTheme="minorBidi" w:hAnsiTheme="minorBidi"/>
          <w:sz w:val="24"/>
          <w:szCs w:val="24"/>
          <w:rtl/>
          <w:lang w:bidi="ar-DZ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9136485"/>
      <w:docPartObj>
        <w:docPartGallery w:val="Page Numbers (Bottom of Page)"/>
        <w:docPartUnique/>
      </w:docPartObj>
    </w:sdtPr>
    <w:sdtContent>
      <w:p w:rsidR="00C609C2" w:rsidRDefault="00C609C2">
        <w:pPr>
          <w:pStyle w:val="Pieddepage"/>
          <w:jc w:val="center"/>
        </w:pPr>
        <w:fldSimple w:instr=" PAGE   \* MERGEFORMAT ">
          <w:r>
            <w:rPr>
              <w:noProof/>
              <w:rtl/>
            </w:rPr>
            <w:t>2</w:t>
          </w:r>
        </w:fldSimple>
      </w:p>
    </w:sdtContent>
  </w:sdt>
  <w:p w:rsidR="00C609C2" w:rsidRDefault="00C609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4C" w:rsidRDefault="0007354C" w:rsidP="00EB7D91">
      <w:pPr>
        <w:spacing w:after="0" w:line="240" w:lineRule="auto"/>
      </w:pPr>
      <w:r>
        <w:separator/>
      </w:r>
    </w:p>
  </w:footnote>
  <w:footnote w:type="continuationSeparator" w:id="0">
    <w:p w:rsidR="0007354C" w:rsidRDefault="0007354C" w:rsidP="00EB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3pt;height:11.3pt" o:bullet="t">
        <v:imagedata r:id="rId1" o:title="mso2D42"/>
      </v:shape>
    </w:pict>
  </w:numPicBullet>
  <w:abstractNum w:abstractNumId="0">
    <w:nsid w:val="0C2C305B"/>
    <w:multiLevelType w:val="multilevel"/>
    <w:tmpl w:val="9680473A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109855E5"/>
    <w:multiLevelType w:val="multilevel"/>
    <w:tmpl w:val="F2900EE0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0C03949"/>
    <w:multiLevelType w:val="multilevel"/>
    <w:tmpl w:val="C290B024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BBF15B9"/>
    <w:multiLevelType w:val="hybridMultilevel"/>
    <w:tmpl w:val="3EB0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55454"/>
    <w:multiLevelType w:val="hybridMultilevel"/>
    <w:tmpl w:val="DD8AAB34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0273F2D"/>
    <w:multiLevelType w:val="multilevel"/>
    <w:tmpl w:val="E3F86352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CC016AC"/>
    <w:multiLevelType w:val="hybridMultilevel"/>
    <w:tmpl w:val="F6C8E41A"/>
    <w:lvl w:ilvl="0" w:tplc="7332D1CC">
      <w:start w:val="4"/>
      <w:numFmt w:val="bullet"/>
      <w:lvlText w:val="-"/>
      <w:lvlJc w:val="left"/>
      <w:pPr>
        <w:ind w:left="7068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</w:abstractNum>
  <w:abstractNum w:abstractNumId="7">
    <w:nsid w:val="4FB33FB6"/>
    <w:multiLevelType w:val="hybridMultilevel"/>
    <w:tmpl w:val="F216F8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83C21"/>
    <w:multiLevelType w:val="hybridMultilevel"/>
    <w:tmpl w:val="E466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F516C"/>
    <w:multiLevelType w:val="multilevel"/>
    <w:tmpl w:val="43BCE210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0">
    <w:nsid w:val="67BF4FCC"/>
    <w:multiLevelType w:val="hybridMultilevel"/>
    <w:tmpl w:val="91225110"/>
    <w:lvl w:ilvl="0" w:tplc="ABF0960A">
      <w:start w:val="4"/>
      <w:numFmt w:val="bullet"/>
      <w:lvlText w:val="-"/>
      <w:lvlJc w:val="left"/>
      <w:pPr>
        <w:ind w:left="6708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D91"/>
    <w:rsid w:val="0007354C"/>
    <w:rsid w:val="002F66B5"/>
    <w:rsid w:val="003A25A1"/>
    <w:rsid w:val="00415A5C"/>
    <w:rsid w:val="0046469D"/>
    <w:rsid w:val="00751E37"/>
    <w:rsid w:val="007D5872"/>
    <w:rsid w:val="00835A66"/>
    <w:rsid w:val="008450A1"/>
    <w:rsid w:val="00C609C2"/>
    <w:rsid w:val="00CE2455"/>
    <w:rsid w:val="00D21AC5"/>
    <w:rsid w:val="00EB7D91"/>
    <w:rsid w:val="00F7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D91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7D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7D91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B7D9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B7D9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B7D9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7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D9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5A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5A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5A5C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09C2"/>
  </w:style>
  <w:style w:type="paragraph" w:styleId="Pieddepage">
    <w:name w:val="footer"/>
    <w:basedOn w:val="Normal"/>
    <w:link w:val="PieddepageCar"/>
    <w:uiPriority w:val="99"/>
    <w:unhideWhenUsed/>
    <w:rsid w:val="00C6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khatub.ahlamontad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3FA7C4-D28B-4BBD-BC11-1E5E5FD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2-10-13T17:59:00Z</dcterms:created>
  <dcterms:modified xsi:type="dcterms:W3CDTF">2022-10-15T10:24:00Z</dcterms:modified>
</cp:coreProperties>
</file>